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4E9323CF" w14:textId="77777777" w:rsidR="009F28E4" w:rsidRPr="00540A04" w:rsidRDefault="009F28E4" w:rsidP="009F28E4">
      <w:pPr>
        <w:spacing w:after="200" w:line="276" w:lineRule="auto"/>
        <w:jc w:val="center"/>
        <w:rPr>
          <w:rFonts w:eastAsia="Calibri"/>
          <w:szCs w:val="28"/>
          <w:lang w:eastAsia="en-US"/>
        </w:rPr>
      </w:pPr>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77777777" w:rsidR="00050EFE" w:rsidRDefault="00050EFE" w:rsidP="00050EFE">
      <w:pPr>
        <w:spacing w:after="200" w:line="276" w:lineRule="auto"/>
        <w:jc w:val="right"/>
        <w:rPr>
          <w:rFonts w:eastAsia="Calibri"/>
          <w:szCs w:val="28"/>
          <w:lang w:eastAsia="en-US"/>
        </w:rPr>
      </w:pPr>
      <w:r>
        <w:rPr>
          <w:rFonts w:eastAsia="Calibri"/>
          <w:szCs w:val="28"/>
          <w:lang w:eastAsia="en-US"/>
        </w:rPr>
        <w:t>Студент 3 курса 6 группы ФИТ</w:t>
      </w:r>
    </w:p>
    <w:p w14:paraId="6922E10B" w14:textId="66FF6928" w:rsidR="00050EFE" w:rsidRDefault="00B07A3E" w:rsidP="00050EFE">
      <w:pPr>
        <w:spacing w:after="200" w:line="276" w:lineRule="auto"/>
        <w:jc w:val="right"/>
        <w:rPr>
          <w:rFonts w:eastAsia="Calibri"/>
          <w:szCs w:val="28"/>
          <w:lang w:eastAsia="en-US"/>
        </w:rPr>
      </w:pPr>
      <w:r>
        <w:rPr>
          <w:rFonts w:eastAsia="Calibri"/>
          <w:szCs w:val="28"/>
          <w:lang w:eastAsia="en-US"/>
        </w:rPr>
        <w:t>Батурель Евгений Дмитриевич</w:t>
      </w:r>
    </w:p>
    <w:p w14:paraId="14BCDF7A" w14:textId="77777777" w:rsidR="009F28E4" w:rsidRPr="00540A04" w:rsidRDefault="009F28E4" w:rsidP="009F28E4">
      <w:pPr>
        <w:spacing w:after="200" w:line="276" w:lineRule="auto"/>
        <w:jc w:val="center"/>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Шербиуса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шифртекста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ehrmacht заменял запятую двумя символами ZZ и вопросительный знак – словом FRAGE либо буквосочетанием FRAQ, a Kriegsmarin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Как мы неоднократно подчеркивали, преобразование «Энигмы» для каждой буквы может быть определено математически как результат подстановок. Рассмотрим трехроторную модель Энигмы. Положим, что символом В обозначаются операции с использованием коммутационной панели, соответственно символы R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EК = f (m, В, Re,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Керкгоффса [2]) в нашем случае снижает уровень (теоретический) криптостойкости (до практического). Немецкие криптологи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Рассмотрим пример для трехроторной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Добавление четвертого ротора (например, для Naval Enigma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Kriegsmarine M3), а затем – на четырехроторной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Оценим далее практический размер криптографического ключа (или его эквивалент) для четырехроторной версии Krigsmarine Enigma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Beta или Gamma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brute force)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число 0 означает переме-щение соответствующего ротора на один шаг при условии, что рас-положенный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e</w:t>
            </w:r>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97FB" w14:textId="77777777" w:rsidR="00987B1D" w:rsidRDefault="00987B1D" w:rsidP="00D65770">
      <w:r>
        <w:separator/>
      </w:r>
    </w:p>
  </w:endnote>
  <w:endnote w:type="continuationSeparator" w:id="0">
    <w:p w14:paraId="3D50004D" w14:textId="77777777" w:rsidR="00987B1D" w:rsidRDefault="00987B1D"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7747" w14:textId="77777777" w:rsidR="00987B1D" w:rsidRDefault="00987B1D" w:rsidP="00D65770">
      <w:r>
        <w:separator/>
      </w:r>
    </w:p>
  </w:footnote>
  <w:footnote w:type="continuationSeparator" w:id="0">
    <w:p w14:paraId="50F550F8" w14:textId="77777777" w:rsidR="00987B1D" w:rsidRDefault="00987B1D"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9480830">
    <w:abstractNumId w:val="9"/>
  </w:num>
  <w:num w:numId="2" w16cid:durableId="625743113">
    <w:abstractNumId w:val="10"/>
  </w:num>
  <w:num w:numId="3" w16cid:durableId="542639929">
    <w:abstractNumId w:val="4"/>
  </w:num>
  <w:num w:numId="4" w16cid:durableId="2040618406">
    <w:abstractNumId w:val="16"/>
  </w:num>
  <w:num w:numId="5" w16cid:durableId="1974753639">
    <w:abstractNumId w:val="0"/>
  </w:num>
  <w:num w:numId="6" w16cid:durableId="1244335243">
    <w:abstractNumId w:val="12"/>
  </w:num>
  <w:num w:numId="7" w16cid:durableId="862547972">
    <w:abstractNumId w:val="14"/>
  </w:num>
  <w:num w:numId="8" w16cid:durableId="1770466847">
    <w:abstractNumId w:val="2"/>
  </w:num>
  <w:num w:numId="9" w16cid:durableId="1078475254">
    <w:abstractNumId w:val="5"/>
  </w:num>
  <w:num w:numId="10" w16cid:durableId="835343488">
    <w:abstractNumId w:val="11"/>
  </w:num>
  <w:num w:numId="11" w16cid:durableId="1574730000">
    <w:abstractNumId w:val="7"/>
  </w:num>
  <w:num w:numId="12" w16cid:durableId="1129321673">
    <w:abstractNumId w:val="1"/>
  </w:num>
  <w:num w:numId="13" w16cid:durableId="371879161">
    <w:abstractNumId w:val="15"/>
  </w:num>
  <w:num w:numId="14" w16cid:durableId="1894388967">
    <w:abstractNumId w:val="6"/>
  </w:num>
  <w:num w:numId="15" w16cid:durableId="1909880813">
    <w:abstractNumId w:val="13"/>
  </w:num>
  <w:num w:numId="16" w16cid:durableId="1599945649">
    <w:abstractNumId w:val="3"/>
  </w:num>
  <w:num w:numId="17" w16cid:durableId="16435403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45F2"/>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87B1D"/>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A3E"/>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DE61A5"/>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6C96"/>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7D44-C380-42B2-A34D-EDB01C9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Евгений Батурель</cp:lastModifiedBy>
  <cp:revision>1176</cp:revision>
  <dcterms:created xsi:type="dcterms:W3CDTF">2021-02-04T14:26:00Z</dcterms:created>
  <dcterms:modified xsi:type="dcterms:W3CDTF">2023-06-04T16:40:00Z</dcterms:modified>
</cp:coreProperties>
</file>